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4/2024 vom 4. Dezember 2023</w:t>
      </w:r>
    </w:p>
    <w:p>
      <w:r>
        <w:t>GE Cour de justice, 2023-12-04, FR</w:t>
      </w:r>
    </w:p>
    <w:p>
      <w:r>
        <w:rPr>
          <w:b/>
        </w:rPr>
        <w:t xml:space="preserve">Quelle: </w:t>
      </w:r>
      <w:r>
        <w:t>https://mcp.opencaselaw.ch/entscheid/ge_gerichte_ACPR_594_2024</w:t>
      </w:r>
    </w:p>
    <w:p>
      <w:r>
        <w:t>FR: GE_GERICHTE ACPR/594/2024 du 4 décembre 2023</w:t>
      </w:r>
    </w:p>
    <w:p>
      <w:r>
        <w:t>IT: GE_GERICHTE ACPR/594/2024 del 4 dicembre 20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Bien que l'acte de recours ne contienne pas de conclusions formelles (art. 385 al.1 CPP), on comprend que la recourante – qui agit en personne – souhaite l'annulation de l'ordonnance querellée et l'ouverture d'une instruction. Partant, le recours est recevable.</w:t>
      </w:r>
    </w:p>
    <w:p>
      <w:r>
        <w:rPr>
          <w:b/>
        </w:rPr>
        <w:t>E. 1.3</w:t>
      </w:r>
    </w:p>
    <w:p>
      <w:r>
        <w:t>Les observations nouvelles, à savoir les courriers des 19 janvier et 12 février 2024, formulées après l’échéance du délai de recours de dix jours, sont irrecevables, car la motivation d'un acte doit donc être entièrement contenue dans le recours lui- même (arrêt du Tribunal fédéral 1B_120/2016 du 20 juin 2016 consid. 3.1). Cela étant, les lettres en cause, fussent-elles recevables, n’auraient pas été autrement examinées, leur contenu n’affectant pas directement la nature juridique du litig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rend immédiatement une ordonnance de non-entrée en matière, s'il existe un empêchement de procéder.</w:t>
      </w:r>
    </w:p>
    <w:p>
      <w:r>
        <w:t>- 4/7 - P/20245/2021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L’impossibilité d'identifier l'auteur constitue également un motif de fait justifiant la non-entrée en matière (Y. JEANNERET / A. KUHN / C. PERRIER DEPEURSINGE (éds), op. cit., n. 9a ad art. 310). Tel est le cas lorsque l'identité de l'auteur de l'infraction ne peut vraisemblablement pas être découverte et qu'aucun acte d'enquête raisonnable ne serait à même de permettre la découverte des auteurs de l'infraction. Il en va ainsi, par exemple, si les investigations possibles doivent se dérouler, sur commissions rogatoires, dans un pays étranger pour tenter de découvrir les auteurs de l'infraction. Cela pourrait concerner notamment des détenteurs d'adresses IP, celles-ci pouvant vraisemblablement être localisées dans d'autres contrées, voire ne plus exister actuellement. Il sied dans un tel cadre de mettre en balance les intérêts en jeu (arrêt du Tribunal fédéral 1B_67/2012 du 29 mai 2012 consid. 3.2; ACPR/402/2019 du 31 mai 2019 consid. 3.1 et 3.2; ACPR/472/2021 du 14 juillet 2021 consid. 5.4). Il en découle que le principe de proportionnalité a une portée en la matière, lui qui s'applique à toutes les activités de l'État (art. 5 al. 2 Cst.), y compris à l'activité du Ministère public et donc aux investigations pénales (A. KUHN / Y. JEANNERET / C. PERRIER DEPEURSINGE (éds), op.cit., n. 10d ad art. 310). Le caractère proportionné de l'enquête à mener est aussi reconnu par la jurisprudence relative à l'art. 4 CEDH qui impose "une exigence de célérité et de diligence raisonnable" (CourEDH Rantsev c. Chypre et Russie du 7 janvier 2010, requête no 25965/04).</w:t>
      </w:r>
    </w:p>
    <w:p>
      <w:r>
        <w:rPr>
          <w:b/>
        </w:rPr>
        <w:t>E. 3.2</w:t>
      </w:r>
    </w:p>
    <w:p>
      <w:r>
        <w:t>En l'occurrence, si le piratage commis sur le compte de la recourante paraît avéré, il y a lieu de constater qu'aucun acte d'enquête en Suisse n’a permis d’en découvrir l'auteur. L'enquête de police n'a rien révélé et les démarches du Ministère public sont restées sans résultat. Il appert ainsi que la seule investigation qui pourrait, le cas échéant, faire avancer l'enquête, serait une commission rogatoire internationale</w:t>
      </w:r>
    </w:p>
    <w:p>
      <w:r>
        <w:t>- 5/7 - P/20245/2021 dont l’admission par l’Irlande, pays concerné, n’est pas garantie, au regard de la gravité relative du délit en cause, de sorte que l’identification de l’auteur de l’infraction resterait, au bout du compte, impossible. Ainsi, les chances de découvrir cet auteur, pratiquement inexistantes, doivent être mises en balance avec le coût, la durée et la complexité des démarches pouvant être entreprises. Par ailleurs, la recourante ne propose aucun autre acte d'enquête susceptible de conduire à une conclusion différente. Dès lors, faute de soupçon sur un individu, l'enquête ne pouvait se poursuivre et c'est à bon droit que le Ministère public a renoncé à entrer en matière sur l’infraction dénoncée et aucune mesure d'instruction proportionnée ne paraît être à même de modifier ce constat.</w:t>
      </w:r>
    </w:p>
    <w:p>
      <w:r>
        <w:rPr>
          <w:b/>
        </w:rPr>
        <w:t>E. 4</w:t>
      </w:r>
    </w:p>
    <w:p>
      <w:r>
        <w:t>Il résulte de ce qui précède que l'ordonnance querellée doit être confirmée.</w:t>
      </w:r>
    </w:p>
    <w:p>
      <w:r>
        <w:rPr>
          <w:b/>
        </w:rPr>
        <w:t>E. 5</w:t>
      </w:r>
    </w:p>
    <w:p>
      <w:r>
        <w:t>La recourante, qui succombe, supportera les frais envers l'État, qui comprendront un émolument de CHF 1'000.- (art. 428 al. 1 CPP et 13 al. 1 du Règlement fixant le tarif des frais en matière pénale, RTFMP ; E 4 10.03). * * * * *</w:t>
      </w:r>
    </w:p>
    <w:p>
      <w:r>
        <w:t>- 6/7 - P/2024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